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7A37CE41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A62E18" w:rsidRPr="00A62E18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 xml:space="preserve">la </w:t>
      </w:r>
      <w:r w:rsidR="002C5BB0" w:rsidRPr="002C5BB0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>Communauté de Communes du Mont des Avaloirs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  <w:bookmarkStart w:id="0" w:name="_GoBack"/>
      <w:bookmarkEnd w:id="0"/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1BECC" w14:textId="77777777" w:rsidR="00E74646" w:rsidRDefault="00E74646">
      <w:r>
        <w:separator/>
      </w:r>
    </w:p>
  </w:endnote>
  <w:endnote w:type="continuationSeparator" w:id="0">
    <w:p w14:paraId="0561938F" w14:textId="77777777" w:rsidR="00E74646" w:rsidRDefault="00E7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9889E" w14:textId="77777777" w:rsidR="00E74646" w:rsidRDefault="00E74646">
      <w:r>
        <w:separator/>
      </w:r>
    </w:p>
  </w:footnote>
  <w:footnote w:type="continuationSeparator" w:id="0">
    <w:p w14:paraId="088D7F44" w14:textId="77777777" w:rsidR="00E74646" w:rsidRDefault="00E7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C5BB0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74646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F112-5515-47D0-A6BE-A46E06A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3</cp:revision>
  <cp:lastPrinted>2018-05-11T07:41:00Z</cp:lastPrinted>
  <dcterms:created xsi:type="dcterms:W3CDTF">2022-03-22T08:40:00Z</dcterms:created>
  <dcterms:modified xsi:type="dcterms:W3CDTF">2022-04-04T13:33:00Z</dcterms:modified>
</cp:coreProperties>
</file>